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8-2019 i Bodens kommun</w:t>
      </w:r>
    </w:p>
    <w:p>
      <w:r>
        <w:t>Detta dokument behandlar höga naturvärden i avverkningsamälan A 62168-2019 i Bodens kommun. Denna avverkningsanmälan inkom 2019-11-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62168-2019.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95, E 790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62168-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7095, E 7903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